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22BE2">
        <w:rPr>
          <w:rFonts w:ascii="Photina Casual Black" w:hAnsi="Photina Casual Black"/>
          <w:b/>
          <w:sz w:val="32"/>
        </w:rPr>
        <w:t xml:space="preserve">   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722BE2">
        <w:rPr>
          <w:sz w:val="28"/>
        </w:rPr>
        <w:t xml:space="preserve">   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0F575A" w:rsidRPr="009A4EFB" w:rsidRDefault="001F13A8" w:rsidP="001F13A8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</w:t>
      </w:r>
      <w:r w:rsidR="00722BE2">
        <w:rPr>
          <w:sz w:val="16"/>
          <w:szCs w:val="16"/>
          <w:u w:val="none"/>
        </w:rPr>
        <w:t xml:space="preserve">       </w:t>
      </w:r>
      <w:r>
        <w:rPr>
          <w:sz w:val="16"/>
          <w:szCs w:val="16"/>
          <w:u w:val="none"/>
        </w:rPr>
        <w:t xml:space="preserve"> </w:t>
      </w:r>
      <w:r w:rsidRPr="00451F66">
        <w:rPr>
          <w:b/>
          <w:sz w:val="36"/>
          <w:szCs w:val="36"/>
          <w:u w:val="none"/>
        </w:rPr>
        <w:t xml:space="preserve">ESSEX COUNTY </w:t>
      </w:r>
      <w:r w:rsidR="000F575A" w:rsidRPr="00451F66"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451F66" w:rsidRPr="009A4EFB" w:rsidRDefault="00085EA7" w:rsidP="00A06544">
      <w:pPr>
        <w:rPr>
          <w:rFonts w:ascii="Arno Pro Caption" w:hAnsi="Arno Pro Caption"/>
          <w:sz w:val="24"/>
        </w:rPr>
      </w:pPr>
      <w:r w:rsidRPr="00E42092">
        <w:rPr>
          <w:rFonts w:ascii="Arno Pro Caption" w:hAnsi="Arno Pro Caption"/>
          <w:sz w:val="24"/>
        </w:rPr>
        <w:t xml:space="preserve">                            560 Northfield Avenue</w:t>
      </w:r>
      <w:r w:rsidR="00451F66">
        <w:rPr>
          <w:rFonts w:ascii="Arno Pro Caption" w:hAnsi="Arno Pro Caption"/>
          <w:sz w:val="24"/>
        </w:rPr>
        <w:t xml:space="preserve">   </w:t>
      </w:r>
      <w:r w:rsidR="009A4EFB">
        <w:rPr>
          <w:rFonts w:ascii="Arno Pro Caption" w:hAnsi="Arno Pro Caption"/>
          <w:sz w:val="24"/>
        </w:rPr>
        <w:t xml:space="preserve">West Orange, New Jersey </w:t>
      </w:r>
      <w:proofErr w:type="gramStart"/>
      <w:r w:rsidR="009A4EFB">
        <w:rPr>
          <w:rFonts w:ascii="Arno Pro Caption" w:hAnsi="Arno Pro Caption"/>
          <w:sz w:val="24"/>
        </w:rPr>
        <w:t xml:space="preserve">NJ  </w:t>
      </w:r>
      <w:r w:rsidR="00A06544">
        <w:rPr>
          <w:rFonts w:ascii="Arno Pro Caption" w:hAnsi="Arno Pro Caption"/>
          <w:sz w:val="24"/>
        </w:rPr>
        <w:t>(</w:t>
      </w:r>
      <w:proofErr w:type="gramEnd"/>
      <w:r w:rsidR="00A06544">
        <w:rPr>
          <w:rFonts w:ascii="Arno Pro Caption" w:hAnsi="Arno Pro Caption"/>
          <w:sz w:val="24"/>
        </w:rPr>
        <w:t>973) 731-3828 x223</w:t>
      </w:r>
    </w:p>
    <w:p w:rsidR="005700A5" w:rsidRPr="00722BE2" w:rsidRDefault="00331F03" w:rsidP="00722BE2">
      <w:pPr>
        <w:jc w:val="center"/>
        <w:rPr>
          <w:rFonts w:ascii="Arno Pro Caption" w:hAnsi="Arno Pro Caption"/>
          <w:b/>
          <w:sz w:val="36"/>
          <w:szCs w:val="36"/>
          <w:highlight w:val="yellow"/>
          <w:u w:val="single"/>
        </w:rPr>
      </w:pPr>
      <w:r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SPRING </w:t>
      </w:r>
      <w:r w:rsid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2017 CLASSES</w:t>
      </w:r>
      <w:r w:rsidR="006073A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 </w:t>
      </w:r>
      <w:r w:rsidR="007D4E4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~ </w:t>
      </w:r>
      <w:r w:rsidR="00CB731A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LEARN to SKATE </w:t>
      </w:r>
      <w:r w:rsidR="006073A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GROUP </w:t>
      </w:r>
      <w:r w:rsidR="00E47F93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LESSONS</w:t>
      </w:r>
    </w:p>
    <w:p w:rsidR="00722BE2" w:rsidRDefault="00960AA2" w:rsidP="00FE088B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  <w:r>
        <w:rPr>
          <w:rFonts w:ascii="Arno Pro Caption" w:hAnsi="Arno Pro Caption"/>
          <w:b/>
          <w:sz w:val="36"/>
          <w:szCs w:val="36"/>
          <w:highlight w:val="yellow"/>
          <w:u w:val="single"/>
        </w:rPr>
        <w:t>March 21, 2017 to May 23</w:t>
      </w:r>
      <w:r w:rsidR="00722BE2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, 2017</w:t>
      </w:r>
    </w:p>
    <w:p w:rsidR="00722BE2" w:rsidRPr="00722BE2" w:rsidRDefault="00722BE2" w:rsidP="00FE088B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2160"/>
        <w:gridCol w:w="2070"/>
        <w:gridCol w:w="2160"/>
      </w:tblGrid>
      <w:tr w:rsidR="00FE088B" w:rsidRPr="00C77139" w:rsidTr="00FE088B">
        <w:trPr>
          <w:trHeight w:val="411"/>
        </w:trPr>
        <w:tc>
          <w:tcPr>
            <w:tcW w:w="225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:rsidR="00FE088B" w:rsidRPr="00C77139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SATURDAY</w:t>
            </w:r>
          </w:p>
        </w:tc>
        <w:tc>
          <w:tcPr>
            <w:tcW w:w="216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>
              <w:rPr>
                <w:rFonts w:ascii="Arno Pro Caption" w:hAnsi="Arno Pro Caption"/>
                <w:b/>
                <w:sz w:val="28"/>
                <w:szCs w:val="28"/>
              </w:rPr>
              <w:t>INFO</w:t>
            </w:r>
          </w:p>
        </w:tc>
      </w:tr>
      <w:tr w:rsidR="00FE088B" w:rsidRPr="00C77139" w:rsidTr="00722BE2">
        <w:trPr>
          <w:trHeight w:val="2058"/>
        </w:trPr>
        <w:tc>
          <w:tcPr>
            <w:tcW w:w="2250" w:type="dxa"/>
          </w:tcPr>
          <w:p w:rsidR="00FE088B" w:rsidRPr="00CB731A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FE088B" w:rsidRDefault="00FE088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TIM</w:t>
            </w: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  <w:p w:rsidR="00FE088B" w:rsidRPr="004976AF" w:rsidRDefault="00FE088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374B6DFF" wp14:editId="63C79099">
                  <wp:extent cx="1079500" cy="977900"/>
                  <wp:effectExtent l="0" t="0" r="6350" b="0"/>
                  <wp:docPr id="4" name="Picture 4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F51A8A" w:rsidRDefault="00F51A8A" w:rsidP="00F51A8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F51A8A" w:rsidRPr="00F51A8A" w:rsidRDefault="00F51A8A" w:rsidP="00F51A8A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FE088B" w:rsidRPr="00C333C1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FE088B" w:rsidRPr="00C333C1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4:30p-5:00p</w:t>
            </w: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FE088B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p-6:30p</w:t>
            </w:r>
          </w:p>
          <w:p w:rsidR="00722BE2" w:rsidRPr="00C333C1" w:rsidRDefault="00722BE2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free for all skaters enrolled in classes*</w:t>
            </w:r>
          </w:p>
        </w:tc>
        <w:tc>
          <w:tcPr>
            <w:tcW w:w="2070" w:type="dxa"/>
          </w:tcPr>
          <w:p w:rsidR="00FE088B" w:rsidRPr="00C333C1" w:rsidRDefault="00FE088B" w:rsidP="00EC7D8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LTS</w:t>
            </w:r>
          </w:p>
          <w:p w:rsidR="00FE088B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15a-11:45a</w:t>
            </w:r>
          </w:p>
          <w:p w:rsidR="00FE088B" w:rsidRPr="00C333C1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C333C1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s</w:t>
            </w:r>
          </w:p>
          <w:p w:rsidR="00FE088B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11:45a-1:15p</w:t>
            </w:r>
          </w:p>
          <w:p w:rsidR="00722BE2" w:rsidRPr="00C333C1" w:rsidRDefault="00722BE2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free for all skaters enrolled in classes*</w:t>
            </w:r>
          </w:p>
          <w:p w:rsidR="00FE088B" w:rsidRPr="00C333C1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FE088B" w:rsidRPr="00C333C1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LTS Coordinator</w:t>
            </w:r>
          </w:p>
          <w:p w:rsidR="00722BE2" w:rsidRPr="00C333C1" w:rsidRDefault="00722BE2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</w:p>
          <w:p w:rsidR="00722BE2" w:rsidRPr="00C333C1" w:rsidRDefault="00FE088B" w:rsidP="00722BE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Josh Nuss</w:t>
            </w:r>
          </w:p>
          <w:p w:rsidR="00FE088B" w:rsidRPr="00C333C1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973.731.3828</w:t>
            </w:r>
          </w:p>
          <w:p w:rsidR="00FE088B" w:rsidRPr="00C333C1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xt. 223</w:t>
            </w:r>
          </w:p>
        </w:tc>
      </w:tr>
      <w:tr w:rsidR="00FE088B" w:rsidTr="00FE088B">
        <w:tc>
          <w:tcPr>
            <w:tcW w:w="2250" w:type="dxa"/>
          </w:tcPr>
          <w:p w:rsidR="00FE088B" w:rsidRPr="00215268" w:rsidRDefault="009A4EF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LESSON </w:t>
            </w:r>
            <w:r w:rsidR="00FE088B" w:rsidRPr="00215268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070" w:type="dxa"/>
          </w:tcPr>
          <w:p w:rsidR="00FE088B" w:rsidRPr="002062DB" w:rsidRDefault="00FE088B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24</w:t>
            </w:r>
          </w:p>
        </w:tc>
        <w:tc>
          <w:tcPr>
            <w:tcW w:w="207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25</w:t>
            </w:r>
          </w:p>
        </w:tc>
        <w:tc>
          <w:tcPr>
            <w:tcW w:w="2160" w:type="dxa"/>
          </w:tcPr>
          <w:p w:rsidR="00FE088B" w:rsidRPr="004976AF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3/31</w:t>
            </w:r>
          </w:p>
        </w:tc>
        <w:tc>
          <w:tcPr>
            <w:tcW w:w="207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1</w:t>
            </w:r>
          </w:p>
        </w:tc>
        <w:tc>
          <w:tcPr>
            <w:tcW w:w="2160" w:type="dxa"/>
          </w:tcPr>
          <w:p w:rsidR="00FE088B" w:rsidRPr="002062D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rPr>
          <w:trHeight w:val="555"/>
        </w:trPr>
        <w:tc>
          <w:tcPr>
            <w:tcW w:w="2250" w:type="dxa"/>
          </w:tcPr>
          <w:p w:rsidR="009A4EFB" w:rsidRPr="009A4EFB" w:rsidRDefault="009A4EFB" w:rsidP="008402FF">
            <w:pPr>
              <w:pStyle w:val="ListParagraph"/>
              <w:ind w:left="0"/>
              <w:rPr>
                <w:rFonts w:ascii="Arno Pro Caption" w:hAnsi="Arno Pro Caption"/>
                <w:b/>
                <w:highlight w:val="yellow"/>
              </w:rPr>
            </w:pPr>
          </w:p>
        </w:tc>
        <w:tc>
          <w:tcPr>
            <w:tcW w:w="2070" w:type="dxa"/>
          </w:tcPr>
          <w:p w:rsidR="009A4EFB" w:rsidRPr="002062DB" w:rsidRDefault="009A4EF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7</w:t>
            </w:r>
          </w:p>
        </w:tc>
        <w:tc>
          <w:tcPr>
            <w:tcW w:w="2070" w:type="dxa"/>
          </w:tcPr>
          <w:p w:rsidR="00FE088B" w:rsidRPr="00FE088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8</w:t>
            </w:r>
          </w:p>
        </w:tc>
        <w:tc>
          <w:tcPr>
            <w:tcW w:w="2160" w:type="dxa"/>
          </w:tcPr>
          <w:p w:rsidR="00FE088B" w:rsidRPr="004976AF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Default="00FE088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9A4EFB" w:rsidRPr="009A4EF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es</w:t>
            </w:r>
          </w:p>
          <w:p w:rsidR="009A4EFB" w:rsidRPr="00154B62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his week</w:t>
            </w:r>
          </w:p>
        </w:tc>
        <w:tc>
          <w:tcPr>
            <w:tcW w:w="2070" w:type="dxa"/>
          </w:tcPr>
          <w:p w:rsidR="00FE088B" w:rsidRPr="002062D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FE088B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14</w:t>
            </w:r>
          </w:p>
          <w:p w:rsidR="00FE088B" w:rsidRPr="00733519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*No Class**</w:t>
            </w:r>
          </w:p>
          <w:p w:rsidR="00FE088B" w:rsidRPr="00CB731A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E088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Good Friday</w:t>
            </w:r>
          </w:p>
        </w:tc>
        <w:tc>
          <w:tcPr>
            <w:tcW w:w="2070" w:type="dxa"/>
          </w:tcPr>
          <w:p w:rsidR="00FE088B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15</w:t>
            </w:r>
          </w:p>
          <w:p w:rsidR="00FE088B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*No Class**</w:t>
            </w:r>
          </w:p>
          <w:p w:rsidR="00FE088B" w:rsidRPr="006B1074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aster Weekend</w:t>
            </w:r>
          </w:p>
        </w:tc>
        <w:tc>
          <w:tcPr>
            <w:tcW w:w="2160" w:type="dxa"/>
          </w:tcPr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9A4EFB" w:rsidRPr="009A4EF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Classes</w:t>
            </w:r>
          </w:p>
          <w:p w:rsidR="009A4EFB" w:rsidRPr="002062D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this week</w:t>
            </w:r>
          </w:p>
        </w:tc>
      </w:tr>
      <w:tr w:rsidR="00FE088B" w:rsidRPr="000B3ED9" w:rsidTr="00FE088B">
        <w:tc>
          <w:tcPr>
            <w:tcW w:w="2250" w:type="dxa"/>
          </w:tcPr>
          <w:p w:rsidR="00FE088B" w:rsidRPr="001A716A" w:rsidRDefault="00FE088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1A716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CB731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1</w:t>
            </w:r>
          </w:p>
        </w:tc>
        <w:tc>
          <w:tcPr>
            <w:tcW w:w="2070" w:type="dxa"/>
          </w:tcPr>
          <w:p w:rsidR="00FE088B" w:rsidRPr="006B1074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2</w:t>
            </w:r>
          </w:p>
        </w:tc>
        <w:tc>
          <w:tcPr>
            <w:tcW w:w="2160" w:type="dxa"/>
          </w:tcPr>
          <w:p w:rsidR="00FE088B" w:rsidRPr="00CB731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A716A" w:rsidRDefault="00FE088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1A716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8</w:t>
            </w: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9</w:t>
            </w:r>
          </w:p>
        </w:tc>
        <w:tc>
          <w:tcPr>
            <w:tcW w:w="2160" w:type="dxa"/>
          </w:tcPr>
          <w:p w:rsidR="00FE088B" w:rsidRPr="005F3AF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54B62" w:rsidRDefault="00FE088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5</w:t>
            </w:r>
          </w:p>
        </w:tc>
        <w:tc>
          <w:tcPr>
            <w:tcW w:w="207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6</w:t>
            </w:r>
          </w:p>
        </w:tc>
        <w:tc>
          <w:tcPr>
            <w:tcW w:w="216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54B62" w:rsidRDefault="00FE088B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DA024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</w:rPr>
              <w:t>5/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FE088B" w:rsidRPr="00DA024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</w:rPr>
              <w:t>5/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c>
          <w:tcPr>
            <w:tcW w:w="2250" w:type="dxa"/>
          </w:tcPr>
          <w:p w:rsidR="00FE088B" w:rsidRPr="00154B62" w:rsidRDefault="00FE088B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8410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28410D" w:rsidRDefault="00FE088B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19</w:t>
            </w:r>
          </w:p>
        </w:tc>
        <w:tc>
          <w:tcPr>
            <w:tcW w:w="2070" w:type="dxa"/>
          </w:tcPr>
          <w:p w:rsidR="00FE088B" w:rsidRPr="0028410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20</w:t>
            </w:r>
          </w:p>
        </w:tc>
        <w:tc>
          <w:tcPr>
            <w:tcW w:w="216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FE088B">
        <w:trPr>
          <w:trHeight w:val="699"/>
        </w:trPr>
        <w:tc>
          <w:tcPr>
            <w:tcW w:w="2250" w:type="dxa"/>
          </w:tcPr>
          <w:p w:rsidR="00FE088B" w:rsidRDefault="00FE088B" w:rsidP="00451F66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OST</w:t>
            </w:r>
          </w:p>
          <w:p w:rsidR="00FE088B" w:rsidRPr="00451F66" w:rsidRDefault="00FE088B" w:rsidP="00E50CD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451F66">
              <w:rPr>
                <w:rFonts w:ascii="Arno Pro Caption" w:hAnsi="Arno Pro Captio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681DFA" wp14:editId="0B52F08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175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3.2pt;margin-top:2.5pt;width:55pt;height:1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CqeYbH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070" w:type="dxa"/>
          </w:tcPr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E088B" w:rsidRPr="00C6669A" w:rsidRDefault="00FE088B" w:rsidP="00AA7F58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0</w:t>
            </w:r>
          </w:p>
        </w:tc>
        <w:tc>
          <w:tcPr>
            <w:tcW w:w="2070" w:type="dxa"/>
          </w:tcPr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FE088B" w:rsidRPr="00C6669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8</w:t>
            </w:r>
            <w:r w:rsidRPr="00C6669A">
              <w:rPr>
                <w:rFonts w:ascii="Arno Pro Caption" w:hAnsi="Arno Pro Caption"/>
                <w:b/>
                <w:sz w:val="24"/>
                <w:szCs w:val="24"/>
              </w:rPr>
              <w:t xml:space="preserve"> weeks - $1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FE088B" w:rsidRPr="007D3583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NO MAKE-UP</w:t>
            </w:r>
          </w:p>
          <w:p w:rsidR="00FE088B" w:rsidRPr="000C3E5E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sz w:val="20"/>
                <w:szCs w:val="20"/>
              </w:rPr>
            </w:pPr>
            <w:r w:rsidRPr="007D3583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FE088B" w:rsidRPr="00154B62" w:rsidTr="009A4EFB">
        <w:trPr>
          <w:trHeight w:val="1455"/>
        </w:trPr>
        <w:tc>
          <w:tcPr>
            <w:tcW w:w="2250" w:type="dxa"/>
          </w:tcPr>
          <w:p w:rsidR="00FE088B" w:rsidRDefault="00FE088B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16"/>
                <w:szCs w:val="16"/>
                <w:highlight w:val="cyan"/>
              </w:rPr>
            </w:pPr>
          </w:p>
          <w:p w:rsidR="00FE088B" w:rsidRPr="0063160B" w:rsidRDefault="00A84B7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USFS</w:t>
            </w:r>
            <w:r w:rsidR="00FE088B"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 Registration</w:t>
            </w:r>
          </w:p>
          <w:p w:rsidR="00FE088B" w:rsidRPr="0063160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$15.00 fee</w:t>
            </w:r>
          </w:p>
          <w:p w:rsidR="00FE088B" w:rsidRPr="00DC05C5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(Member</w:t>
            </w: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hip coverage thru June 30, 2017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70" w:type="dxa"/>
          </w:tcPr>
          <w:p w:rsidR="00FE088B" w:rsidRPr="0028410D" w:rsidRDefault="00FE088B" w:rsidP="00E476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1AA99156" wp14:editId="76394BBB">
                  <wp:extent cx="1028241" cy="1066800"/>
                  <wp:effectExtent l="0" t="0" r="635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73" cy="107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FE088B" w:rsidRDefault="00FE088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Default="00FE088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SUMMER </w:t>
            </w: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 xml:space="preserve">CLASSES </w:t>
            </w:r>
          </w:p>
          <w:p w:rsidR="00FE088B" w:rsidRPr="0063160B" w:rsidRDefault="00FE088B" w:rsidP="00DA0E7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467A1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To be announced</w:t>
            </w:r>
          </w:p>
        </w:tc>
        <w:tc>
          <w:tcPr>
            <w:tcW w:w="2070" w:type="dxa"/>
          </w:tcPr>
          <w:p w:rsidR="00FE088B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63160B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FE088B" w:rsidRPr="0063160B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63160B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SKATING FOLLOWS ALL GROUP LESSONS</w:t>
            </w:r>
          </w:p>
          <w:p w:rsidR="00FE088B" w:rsidRPr="00476D14" w:rsidRDefault="00FE088B" w:rsidP="00476D1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u w:val="single"/>
              </w:rPr>
            </w:pP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</w:pPr>
            <w:r w:rsidRPr="00D92636">
              <w:rPr>
                <w:rFonts w:ascii="Arno Pro Caption" w:hAnsi="Arno Pro Caption"/>
                <w:b/>
                <w:sz w:val="24"/>
                <w:szCs w:val="24"/>
                <w:highlight w:val="yellow"/>
                <w:u w:val="single"/>
              </w:rPr>
              <w:t>Suggested</w:t>
            </w: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Helmets*</w:t>
            </w: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Gloves*</w:t>
            </w:r>
          </w:p>
          <w:p w:rsidR="00FE088B" w:rsidRPr="00D9263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  <w:r w:rsidRPr="00D92636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Warm Clothes*</w:t>
            </w:r>
          </w:p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</w:tbl>
    <w:p w:rsidR="00B77199" w:rsidRPr="000C655F" w:rsidRDefault="00B77199" w:rsidP="009A4EFB">
      <w:pPr>
        <w:pStyle w:val="ListParagraph"/>
        <w:ind w:left="0"/>
        <w:rPr>
          <w:rFonts w:ascii="Arno Pro Caption" w:hAnsi="Arno Pro Caption"/>
          <w:b/>
          <w:sz w:val="28"/>
          <w:szCs w:val="28"/>
          <w:highlight w:val="yellow"/>
        </w:rPr>
      </w:pPr>
    </w:p>
    <w:sectPr w:rsidR="00B77199" w:rsidRPr="000C655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55475"/>
    <w:rsid w:val="00060334"/>
    <w:rsid w:val="000645CD"/>
    <w:rsid w:val="000701CF"/>
    <w:rsid w:val="00074485"/>
    <w:rsid w:val="0007701A"/>
    <w:rsid w:val="00080E4E"/>
    <w:rsid w:val="00080FAB"/>
    <w:rsid w:val="00082A44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1E65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09CF"/>
    <w:rsid w:val="001A2D55"/>
    <w:rsid w:val="001A6F7C"/>
    <w:rsid w:val="001A707B"/>
    <w:rsid w:val="001A716A"/>
    <w:rsid w:val="001A7462"/>
    <w:rsid w:val="001A7DFB"/>
    <w:rsid w:val="001B16F3"/>
    <w:rsid w:val="001B68DB"/>
    <w:rsid w:val="001C1206"/>
    <w:rsid w:val="001C5836"/>
    <w:rsid w:val="001D3A4E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D8B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46E41"/>
    <w:rsid w:val="002510D3"/>
    <w:rsid w:val="002521A1"/>
    <w:rsid w:val="00257F65"/>
    <w:rsid w:val="00260A7B"/>
    <w:rsid w:val="0026166C"/>
    <w:rsid w:val="0026688A"/>
    <w:rsid w:val="00271684"/>
    <w:rsid w:val="0027372B"/>
    <w:rsid w:val="00277DD5"/>
    <w:rsid w:val="0028410D"/>
    <w:rsid w:val="0028628F"/>
    <w:rsid w:val="00295AA3"/>
    <w:rsid w:val="002A5145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459F"/>
    <w:rsid w:val="00331F03"/>
    <w:rsid w:val="00342A66"/>
    <w:rsid w:val="00345DAA"/>
    <w:rsid w:val="0034614E"/>
    <w:rsid w:val="00352540"/>
    <w:rsid w:val="00352941"/>
    <w:rsid w:val="003539E5"/>
    <w:rsid w:val="00360618"/>
    <w:rsid w:val="0037004D"/>
    <w:rsid w:val="00372AB0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2C7B"/>
    <w:rsid w:val="00573F6A"/>
    <w:rsid w:val="00576349"/>
    <w:rsid w:val="00587C02"/>
    <w:rsid w:val="00590666"/>
    <w:rsid w:val="00594164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4426"/>
    <w:rsid w:val="005F7B84"/>
    <w:rsid w:val="00600690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1183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2BE2"/>
    <w:rsid w:val="00724BBA"/>
    <w:rsid w:val="00731843"/>
    <w:rsid w:val="007322D4"/>
    <w:rsid w:val="00732961"/>
    <w:rsid w:val="00733519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40D2"/>
    <w:rsid w:val="007C4311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02FF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F2787"/>
    <w:rsid w:val="008F4944"/>
    <w:rsid w:val="00906038"/>
    <w:rsid w:val="00916347"/>
    <w:rsid w:val="00930922"/>
    <w:rsid w:val="009421E6"/>
    <w:rsid w:val="00945968"/>
    <w:rsid w:val="00946046"/>
    <w:rsid w:val="00952635"/>
    <w:rsid w:val="00960035"/>
    <w:rsid w:val="009604F7"/>
    <w:rsid w:val="00960AA2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4EFB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06FC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6219E"/>
    <w:rsid w:val="00A84B7B"/>
    <w:rsid w:val="00A85652"/>
    <w:rsid w:val="00A92D06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A3E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0B25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0212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1EC5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508DF"/>
    <w:rsid w:val="00F51A8A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088B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E23B-3A0B-4AA5-BEB3-33E3B82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10</cp:revision>
  <cp:lastPrinted>2017-03-19T16:17:00Z</cp:lastPrinted>
  <dcterms:created xsi:type="dcterms:W3CDTF">2017-01-17T20:10:00Z</dcterms:created>
  <dcterms:modified xsi:type="dcterms:W3CDTF">2017-03-26T16:43:00Z</dcterms:modified>
</cp:coreProperties>
</file>